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C6" w:rsidRPr="00E11E84" w:rsidRDefault="00E11E84" w:rsidP="00E1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11E84">
        <w:rPr>
          <w:rFonts w:ascii="Times New Roman" w:hAnsi="Times New Roman" w:cs="Times New Roman"/>
          <w:b/>
          <w:sz w:val="28"/>
        </w:rPr>
        <w:t>ПРОТОКОЛ</w:t>
      </w:r>
      <w:r w:rsidR="00743B9C">
        <w:rPr>
          <w:rFonts w:ascii="Times New Roman" w:hAnsi="Times New Roman" w:cs="Times New Roman"/>
          <w:b/>
          <w:sz w:val="28"/>
        </w:rPr>
        <w:t xml:space="preserve"> № </w:t>
      </w:r>
      <w:r w:rsidR="00456553">
        <w:rPr>
          <w:rFonts w:ascii="Times New Roman" w:hAnsi="Times New Roman" w:cs="Times New Roman"/>
          <w:b/>
          <w:sz w:val="28"/>
        </w:rPr>
        <w:t>4</w:t>
      </w:r>
    </w:p>
    <w:p w:rsidR="00743B9C" w:rsidRDefault="00743B9C" w:rsidP="0074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1E84">
        <w:rPr>
          <w:rFonts w:ascii="Times New Roman" w:hAnsi="Times New Roman" w:cs="Times New Roman"/>
          <w:b/>
          <w:sz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</w:rPr>
        <w:t>группы мониторинга ситуации по новой коронавирусной инфекции (2019-</w:t>
      </w:r>
      <w:r>
        <w:rPr>
          <w:rFonts w:ascii="Times New Roman" w:hAnsi="Times New Roman" w:cs="Times New Roman"/>
          <w:b/>
          <w:sz w:val="28"/>
          <w:lang w:val="en-US"/>
        </w:rPr>
        <w:t>nCov</w:t>
      </w:r>
      <w:r w:rsidRPr="0086137A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11E84">
        <w:rPr>
          <w:rFonts w:ascii="Times New Roman" w:hAnsi="Times New Roman" w:cs="Times New Roman"/>
          <w:b/>
          <w:sz w:val="28"/>
        </w:rPr>
        <w:t>Морозовского района</w:t>
      </w:r>
    </w:p>
    <w:p w:rsidR="00743B9C" w:rsidRDefault="00743B9C" w:rsidP="0074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11E84" w:rsidRDefault="00E11E84" w:rsidP="00E1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11E84">
        <w:rPr>
          <w:rFonts w:ascii="Times New Roman" w:hAnsi="Times New Roman" w:cs="Times New Roman"/>
          <w:sz w:val="28"/>
        </w:rPr>
        <w:t xml:space="preserve">г. Морозовск                                                                        </w:t>
      </w:r>
      <w:r w:rsidR="00456553">
        <w:rPr>
          <w:rFonts w:ascii="Times New Roman" w:hAnsi="Times New Roman" w:cs="Times New Roman"/>
          <w:sz w:val="28"/>
        </w:rPr>
        <w:t>03.04.2020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сутствовали: </w:t>
      </w:r>
      <w:r w:rsidR="00743B9C">
        <w:rPr>
          <w:rFonts w:ascii="Times New Roman" w:hAnsi="Times New Roman" w:cs="Times New Roman"/>
          <w:sz w:val="28"/>
        </w:rPr>
        <w:t>11</w:t>
      </w:r>
      <w:r w:rsidR="004F1CBA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: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ожкова Елена Викторовна – заместитель главы Администрации Морозовского района по социальным вопросам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947CE">
        <w:rPr>
          <w:rFonts w:ascii="Times New Roman" w:hAnsi="Times New Roman" w:cs="Times New Roman"/>
          <w:sz w:val="28"/>
        </w:rPr>
        <w:t>Янова Ольга Васильевна</w:t>
      </w:r>
      <w:r>
        <w:rPr>
          <w:rFonts w:ascii="Times New Roman" w:hAnsi="Times New Roman" w:cs="Times New Roman"/>
          <w:sz w:val="28"/>
        </w:rPr>
        <w:t xml:space="preserve">, </w:t>
      </w:r>
      <w:r w:rsidR="00B947CE">
        <w:rPr>
          <w:rFonts w:ascii="Times New Roman" w:hAnsi="Times New Roman" w:cs="Times New Roman"/>
          <w:sz w:val="28"/>
        </w:rPr>
        <w:t>главный врач</w:t>
      </w:r>
      <w:r>
        <w:rPr>
          <w:rFonts w:ascii="Times New Roman" w:hAnsi="Times New Roman" w:cs="Times New Roman"/>
          <w:sz w:val="28"/>
        </w:rPr>
        <w:t xml:space="preserve"> МБУЗ «ЦРБ» Морозовского района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окотянская Анна Анатольевна, главный специалист по социальным вопросам Администрации Морозовского района;</w:t>
      </w:r>
    </w:p>
    <w:p w:rsidR="00E11E84" w:rsidRDefault="00E11E84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Гвозденко Марина Вла</w:t>
      </w:r>
      <w:r w:rsidR="004821E9">
        <w:rPr>
          <w:rFonts w:ascii="Times New Roman" w:hAnsi="Times New Roman" w:cs="Times New Roman"/>
          <w:sz w:val="28"/>
        </w:rPr>
        <w:t>димировна- заведующий отделом образования Администрации Морозовского района.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еличко Светлана Васильевна, главный специалист по СМИ Ад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лепченко Елена Анатольевна, директор МБУ «Центр социальной защиты граждан пожилого возраста и инвалидов» Морозовского района;</w:t>
      </w:r>
    </w:p>
    <w:p w:rsidR="00456553" w:rsidRDefault="00456553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Лазуткина Елена Владимировна, заведующий отделом социальной защиты населения Ад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окопенко Ирина Павловна, начальник отдела по экономике и национальным проектам Администрации Морозовского района</w:t>
      </w:r>
      <w:r w:rsidR="002712E7">
        <w:rPr>
          <w:rFonts w:ascii="Times New Roman" w:hAnsi="Times New Roman" w:cs="Times New Roman"/>
          <w:sz w:val="28"/>
        </w:rPr>
        <w:t>;</w:t>
      </w:r>
    </w:p>
    <w:p w:rsidR="004F1CBA" w:rsidRDefault="00D61518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Босова Татьяна Александровна, Председатель Комитета по управлению имуществом Ад</w:t>
      </w:r>
      <w:r w:rsidR="002712E7">
        <w:rPr>
          <w:rFonts w:ascii="Times New Roman" w:hAnsi="Times New Roman" w:cs="Times New Roman"/>
          <w:sz w:val="28"/>
        </w:rPr>
        <w:t>министрации Морозовского района;</w:t>
      </w:r>
    </w:p>
    <w:p w:rsidR="004F1CBA" w:rsidRDefault="004F1CBA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околовский Юрий Александрович, глава Администрации Мо</w:t>
      </w:r>
      <w:r w:rsidR="002712E7">
        <w:rPr>
          <w:rFonts w:ascii="Times New Roman" w:hAnsi="Times New Roman" w:cs="Times New Roman"/>
          <w:sz w:val="28"/>
        </w:rPr>
        <w:t>розовского городского поселения;</w:t>
      </w:r>
    </w:p>
    <w:p w:rsidR="002712E7" w:rsidRDefault="002712E7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Возжаев Александр Николаевич – начальник МКУ «ГО ЧС» Морозовского района.</w:t>
      </w:r>
    </w:p>
    <w:p w:rsid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21E9" w:rsidRP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21E9">
        <w:rPr>
          <w:rFonts w:ascii="Times New Roman" w:hAnsi="Times New Roman" w:cs="Times New Roman"/>
          <w:b/>
          <w:sz w:val="28"/>
        </w:rPr>
        <w:t>СЛУШАЛИ:</w:t>
      </w:r>
    </w:p>
    <w:p w:rsidR="00480427" w:rsidRDefault="004821E9" w:rsidP="00456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ожкову Е.В., </w:t>
      </w:r>
      <w:r w:rsidR="00480427">
        <w:rPr>
          <w:rFonts w:ascii="Times New Roman" w:hAnsi="Times New Roman" w:cs="Times New Roman"/>
          <w:sz w:val="28"/>
        </w:rPr>
        <w:t xml:space="preserve">руководителя оперативного штаба, </w:t>
      </w:r>
      <w:r w:rsidR="00456553">
        <w:rPr>
          <w:rFonts w:ascii="Times New Roman" w:hAnsi="Times New Roman" w:cs="Times New Roman"/>
          <w:sz w:val="28"/>
        </w:rPr>
        <w:t>которая указала на то, что с момента исполнения Указа Президента Российской Федерации об объявлении нерабочей недели и Распоряжения Губернатора Ростовской области от 28.03.</w:t>
      </w:r>
      <w:r w:rsidR="00585872">
        <w:rPr>
          <w:rFonts w:ascii="Times New Roman" w:hAnsi="Times New Roman" w:cs="Times New Roman"/>
          <w:sz w:val="28"/>
        </w:rPr>
        <w:t>2020 № 60 прошла неделя, провед</w:t>
      </w:r>
      <w:r w:rsidR="00456553">
        <w:rPr>
          <w:rFonts w:ascii="Times New Roman" w:hAnsi="Times New Roman" w:cs="Times New Roman"/>
          <w:sz w:val="28"/>
        </w:rPr>
        <w:t>ены конкретные мероприятия по обеспечению ограничительных мер, с целью недопущения распространения коронавирусной инфекции на территорию Морозовского района.</w:t>
      </w:r>
    </w:p>
    <w:p w:rsidR="003174F6" w:rsidRDefault="003174F6" w:rsidP="00456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едложила выслушать отчеты лиц о про</w:t>
      </w:r>
      <w:r w:rsidR="00585872">
        <w:rPr>
          <w:rFonts w:ascii="Times New Roman" w:hAnsi="Times New Roman" w:cs="Times New Roman"/>
          <w:sz w:val="28"/>
        </w:rPr>
        <w:t xml:space="preserve">веденной работе по направлениям, а также провести информационную работу с использованием средств массовой </w:t>
      </w:r>
      <w:r w:rsidR="00585872">
        <w:rPr>
          <w:rFonts w:ascii="Times New Roman" w:hAnsi="Times New Roman" w:cs="Times New Roman"/>
          <w:sz w:val="28"/>
        </w:rPr>
        <w:lastRenderedPageBreak/>
        <w:t>информации по вопросу самоизоляции, в связи с тем,  что Президентом Российской Федерации  продлен режим нерабочих дней на территории Российской Федерации.</w:t>
      </w:r>
    </w:p>
    <w:p w:rsidR="003174F6" w:rsidRPr="00480427" w:rsidRDefault="003174F6" w:rsidP="00456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74F6" w:rsidRDefault="004821E9" w:rsidP="003174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1518">
        <w:rPr>
          <w:rFonts w:ascii="Times New Roman" w:hAnsi="Times New Roman" w:cs="Times New Roman"/>
          <w:b/>
          <w:sz w:val="28"/>
        </w:rPr>
        <w:t>ВЫСТУПИЛ</w:t>
      </w:r>
      <w:r>
        <w:rPr>
          <w:rFonts w:ascii="Times New Roman" w:hAnsi="Times New Roman" w:cs="Times New Roman"/>
          <w:sz w:val="28"/>
        </w:rPr>
        <w:t>:</w:t>
      </w:r>
    </w:p>
    <w:p w:rsidR="003174F6" w:rsidRDefault="00241918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449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174F6">
        <w:rPr>
          <w:rFonts w:ascii="Times New Roman" w:eastAsia="Calibri" w:hAnsi="Times New Roman" w:cs="Times New Roman"/>
          <w:sz w:val="28"/>
          <w:szCs w:val="28"/>
          <w:lang w:eastAsia="ru-RU"/>
        </w:rPr>
        <w:t>Гулько А.С., заместитель начальника МО МВД России «Морозовский», который сообщил, что созданы патрули, составлен график патрулирования. В состав патрулей входят представители полиции, казачества, военной полиции. Всего создано 4 патруля, а также 2 патруля ДПС</w:t>
      </w:r>
      <w:r w:rsidR="000E05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17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же составлено 4 административных протокола, переданы в Роспотребнадзор. Выступающий отметил, что в целях увеличения количества патрулей и охвата большей территории района, возможно обратиться к командиру воинской части, дислоцирующейся на территории Морозовского района  в целях оказания помощи по привлечению военнослужащих к работе патрулей.</w:t>
      </w:r>
    </w:p>
    <w:p w:rsidR="003174F6" w:rsidRDefault="003174F6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0038" w:rsidRDefault="003174F6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- Соколовский Ю.А., глава Администрации Морозовского городского поселения, который сообщил, что составлен график обработки общественных территорий Морозовского городского поселения, уже обработаны остановки общественного </w:t>
      </w:r>
      <w:r w:rsidR="00FA0038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, планируется за предстоящие  субботу, воскресенье провести обработку детских площадок, территорий около крупных торговых центров.</w:t>
      </w:r>
    </w:p>
    <w:p w:rsidR="00FA0038" w:rsidRDefault="00FA0038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управляющие компании повторно направлено письмо о проведении постоянной дезинфекции мест общего пользования в многоквартирных домах, в телефонном режиме постоянно ведется беседа с руководителями управляющих компаний, однако, кроме рекомендаций, в соответствии с законодательством никаких полномочий на применение иных мер, органы местного самоуправления не имеют.</w:t>
      </w:r>
    </w:p>
    <w:p w:rsidR="00FA0038" w:rsidRDefault="00FA0038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Кроме того, направлены письма по организациям, оказывающим коммунальные услуги о невозможности приостановления оказания коммунальных услуг в период проведения ограничительных мероприятий.</w:t>
      </w:r>
    </w:p>
    <w:p w:rsidR="004821E9" w:rsidRDefault="00FA0038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пециалистами МКУ «УГХиС» ежедневно проводятся рейды в ц</w:t>
      </w:r>
      <w:r w:rsidR="00585872">
        <w:rPr>
          <w:rFonts w:ascii="Times New Roman" w:eastAsia="Calibri" w:hAnsi="Times New Roman" w:cs="Times New Roman"/>
          <w:sz w:val="28"/>
          <w:szCs w:val="28"/>
          <w:lang w:eastAsia="ru-RU"/>
        </w:rPr>
        <w:t>елях мониторинга работы предприятий и объектов розничной торговли, которые не могут осуществлять деятельность в период ограничений. На 03.04.2020 нарушений в работе таких объектов не выявлено.</w:t>
      </w:r>
      <w:r w:rsidR="00317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174F6" w:rsidRDefault="003174F6" w:rsidP="00317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AFE" w:rsidRDefault="001B7AFE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21E9" w:rsidRDefault="004821E9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2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И:</w:t>
      </w:r>
    </w:p>
    <w:p w:rsidR="004821E9" w:rsidRPr="00585872" w:rsidRDefault="004821E9" w:rsidP="001B7AFE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. </w:t>
      </w:r>
      <w:r w:rsidR="00585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му специалисту по работе со СМИ Администрации Морозовского района Величко С.В. опубликовать на официальном сайте Администрации Морозовского района, социальных сетях, сайте Блокнот-Морозовск информацию </w:t>
      </w:r>
      <w:r w:rsidR="005858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 разъяснением режима самоизоляции и необходимости соблюдения таких требований, в связи с продлением нерабочих дней на территории Российской Федерации. </w:t>
      </w:r>
      <w:r w:rsidR="00585872" w:rsidRPr="005858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исполнения- 06.04.2020</w:t>
      </w:r>
      <w:r w:rsidR="001B7AFE" w:rsidRPr="005858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0182E" w:rsidRPr="009B3AE4" w:rsidRDefault="00C0182E" w:rsidP="001B7AFE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0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 группы мониторинга Рожковой Е.В. подготовить обращение на командира 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ской части, в целях оказания помощи сотрудникам полиции и выделения военнослужащих для проведения патрулирования улиц в части осуществления контроля за соблюдением режима самоизоляции. </w:t>
      </w:r>
      <w:r w:rsidR="009B3AE4"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 – 06.04.2020</w:t>
      </w:r>
    </w:p>
    <w:p w:rsidR="004821E9" w:rsidRDefault="000E056A" w:rsidP="009B3AE4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E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лаве Администрации Морозовского городского поселения Соколовскому Ю.А. информацию о работе по проведению мониторинга соблюдения режима работы предприятий и организаций в период введения ограничительных мер предоставлять ежедневно руководителю группы мониторинга. </w:t>
      </w:r>
      <w:r w:rsidR="009B3AE4"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- ежедневно до 17.00 часов.</w:t>
      </w:r>
    </w:p>
    <w:p w:rsidR="009B3AE4" w:rsidRPr="009B3AE4" w:rsidRDefault="009B3AE4" w:rsidP="009B3AE4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4. Рекомендовать МО МВД России «Морозовский» информацию о работе патрулей и результатах работы за день предоставлять руководителю группы мониторинга ежедневно. </w:t>
      </w:r>
      <w:r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 исполнения –</w:t>
      </w:r>
      <w:r w:rsidR="00A97E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ежедневно до</w:t>
      </w:r>
      <w:r w:rsidRPr="009B3A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8.00 часов.</w:t>
      </w:r>
    </w:p>
    <w:p w:rsidR="001B7AFE" w:rsidRPr="009B3AE4" w:rsidRDefault="009B3AE4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97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5. </w:t>
      </w:r>
      <w:r w:rsidR="00A97EF5" w:rsidRPr="00A97EF5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организацию работы по социальному сопровождению лиц старше 65 лет Лазуткиной Е.В., Клепченко Е.А. обеспечить еженевное предоставление информации о проделанной работе руководителю группы мониторинга.</w:t>
      </w:r>
      <w:r w:rsidR="00A97E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Срок исполнения- ежедневно до 17.00 часов.</w:t>
      </w:r>
    </w:p>
    <w:p w:rsidR="001B7AFE" w:rsidRDefault="001B7AFE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7EF5" w:rsidRDefault="00A97EF5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AFE" w:rsidRDefault="001B7AFE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21E9" w:rsidRPr="004821E9" w:rsidRDefault="004821E9" w:rsidP="004821E9">
      <w:pPr>
        <w:tabs>
          <w:tab w:val="left" w:pos="2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ствующий:                                                       Е.В.Рожкова</w:t>
      </w:r>
    </w:p>
    <w:p w:rsidR="004821E9" w:rsidRDefault="004821E9" w:rsidP="004821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821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</w:t>
      </w:r>
    </w:p>
    <w:p w:rsidR="004821E9" w:rsidRPr="004821E9" w:rsidRDefault="004821E9" w:rsidP="00482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:                                                                         А.А.Рокотянская</w:t>
      </w:r>
    </w:p>
    <w:p w:rsidR="004821E9" w:rsidRPr="004821E9" w:rsidRDefault="004821E9" w:rsidP="00E11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1E84" w:rsidRPr="00E11E84" w:rsidRDefault="00E11E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11E84" w:rsidRPr="00E1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A2" w:rsidRDefault="00AE5EA2" w:rsidP="00E11E84">
      <w:pPr>
        <w:spacing w:after="0" w:line="240" w:lineRule="auto"/>
      </w:pPr>
      <w:r>
        <w:separator/>
      </w:r>
    </w:p>
  </w:endnote>
  <w:endnote w:type="continuationSeparator" w:id="0">
    <w:p w:rsidR="00AE5EA2" w:rsidRDefault="00AE5EA2" w:rsidP="00E1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A2" w:rsidRDefault="00AE5EA2" w:rsidP="00E11E84">
      <w:pPr>
        <w:spacing w:after="0" w:line="240" w:lineRule="auto"/>
      </w:pPr>
      <w:r>
        <w:separator/>
      </w:r>
    </w:p>
  </w:footnote>
  <w:footnote w:type="continuationSeparator" w:id="0">
    <w:p w:rsidR="00AE5EA2" w:rsidRDefault="00AE5EA2" w:rsidP="00E1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2"/>
    <w:rsid w:val="00062110"/>
    <w:rsid w:val="000E056A"/>
    <w:rsid w:val="0014394B"/>
    <w:rsid w:val="001449D1"/>
    <w:rsid w:val="001B7AFE"/>
    <w:rsid w:val="00241918"/>
    <w:rsid w:val="002712E7"/>
    <w:rsid w:val="003174F6"/>
    <w:rsid w:val="00361327"/>
    <w:rsid w:val="00456553"/>
    <w:rsid w:val="00480427"/>
    <w:rsid w:val="004821E9"/>
    <w:rsid w:val="004E75C6"/>
    <w:rsid w:val="004F1CBA"/>
    <w:rsid w:val="00585872"/>
    <w:rsid w:val="006A67A3"/>
    <w:rsid w:val="007243B1"/>
    <w:rsid w:val="007255C4"/>
    <w:rsid w:val="00743B9C"/>
    <w:rsid w:val="00812179"/>
    <w:rsid w:val="008C4994"/>
    <w:rsid w:val="009A3E6B"/>
    <w:rsid w:val="009B3AE4"/>
    <w:rsid w:val="00A97EF5"/>
    <w:rsid w:val="00AD44A4"/>
    <w:rsid w:val="00AD6BB1"/>
    <w:rsid w:val="00AE207B"/>
    <w:rsid w:val="00AE5EA2"/>
    <w:rsid w:val="00B947CE"/>
    <w:rsid w:val="00C0182E"/>
    <w:rsid w:val="00C876CD"/>
    <w:rsid w:val="00D05F76"/>
    <w:rsid w:val="00D61518"/>
    <w:rsid w:val="00D714E6"/>
    <w:rsid w:val="00DE1F22"/>
    <w:rsid w:val="00E11E84"/>
    <w:rsid w:val="00E157C3"/>
    <w:rsid w:val="00ED2135"/>
    <w:rsid w:val="00FA0038"/>
    <w:rsid w:val="00FA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D3AE3-8ECC-4E98-A6B5-449DD77D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E84"/>
  </w:style>
  <w:style w:type="paragraph" w:styleId="a6">
    <w:name w:val="footer"/>
    <w:basedOn w:val="a"/>
    <w:link w:val="a7"/>
    <w:uiPriority w:val="99"/>
    <w:unhideWhenUsed/>
    <w:rsid w:val="00E11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A927-5182-4EC3-B673-B4440A1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2</cp:revision>
  <cp:lastPrinted>2020-03-30T06:35:00Z</cp:lastPrinted>
  <dcterms:created xsi:type="dcterms:W3CDTF">2020-04-06T14:48:00Z</dcterms:created>
  <dcterms:modified xsi:type="dcterms:W3CDTF">2020-04-06T14:48:00Z</dcterms:modified>
</cp:coreProperties>
</file>